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3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пре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алицкова Лариса Валерь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арковочное место № 4а (3) - 155/22808 долей в праве общей долевой собственности на нежилое помещение общей площадью 2195,8 кв.м, расположенное по адресу: г.Н.Новгород, ул. Соревнования, д.1, пом. П5, кадастровый номер 52:18:0060047:3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642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алицкова Лариса Валерь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8.04.2024 10:00:00 ⇆ 15.04.2024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43–ОТПП/2/4</w:t>
      </w:r>
      <w:r>
        <w:t xml:space="preserve"> от </w:t>
      </w:r>
      <w:r>
        <w:rPr>
          <w:u w:val="single"/>
        </w:rPr>
        <w:t>«1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птечный склад плюс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02705330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9:5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птечный склад плю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0:00 ⇆ 15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9:50.83601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птечный склад плю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2252, ОБЛАСТЬ ВЛАДИМИРСКАЯ, ГОРОД МУРОМ, УЛИЦА МОСКОВСКАЯ, ДОМ 121, ОФИС 1 ЭТАЖ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финансов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. 
Реквизиты для оплаты по договору купли-продажи:
Получатель: Галицкова Лариса Валерьевна (ИНН 732706674839)
Р/с: 40817810650121551766
Банк: ПАО СОВКОМБАНК
БИК: 043469743
К/с: 30101810300000000743
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ляев Артем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ЛЯЕВ АРТЕМ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